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5067BF" w:rsidR="00DF4FD8" w:rsidRPr="00A410FF" w:rsidRDefault="00D95D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5531FA" w:rsidR="00222997" w:rsidRPr="0078428F" w:rsidRDefault="00D95D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B3787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4CCCCB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AF5D7C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F0F54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70DDF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BCE97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1E55C" w:rsidR="00222997" w:rsidRPr="00927C1B" w:rsidRDefault="00D95D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A8A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AF380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58DCE9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C304C2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C105EA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6C6FF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D44A53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18822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79A1F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94E672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D050A4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1B25C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CDD4A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408EE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9DF606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6F5D2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D5B80A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89DC9E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D77140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58B81F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883F2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21177F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6FDAC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35DF5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9AC24C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EA147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9B81FD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687A53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46DCF9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7C94B4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ED98DC" w:rsidR="0041001E" w:rsidRPr="004B120E" w:rsidRDefault="00D95D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DD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CB8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62B3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9F0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5DA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0 Calendar</dc:title>
  <dc:subject>Free printable September 1890 Calendar</dc:subject>
  <dc:creator>General Blue Corporation</dc:creator>
  <keywords>September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